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A1D80DA" w:rsidR="0081708C" w:rsidRPr="00CA6E29" w:rsidRDefault="00683169" w:rsidP="006831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Jozef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abánik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Dušan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arjabk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zákon č. 269/2018 Z. z. o zabezpečovaní kvality vysokoškolského vzdelávania a o zmene a doplnení zákona č. 343/2015 Z. z. o verejnom obstarávaní a o zmene a doplnení niektorých zákonov v znení neskorších predpisov (ČPT 50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688AB0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473F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473F9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473F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7DC62EF" w14:textId="65516D6B" w:rsidR="00683169" w:rsidRDefault="0068316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83169" w14:paraId="4F64F25E" w14:textId="77777777">
        <w:trPr>
          <w:divId w:val="1978535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6CD6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D70198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683169" w14:paraId="3B5F6440" w14:textId="77777777">
        <w:trPr>
          <w:divId w:val="1978535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EB4B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92B5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0A56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poslancov Národnej rady Slovenskej republiky Jozef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abánik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Duš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Jarjabk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vydanie zákona, ktorým sa mení zákon č. 269/2018 Z. z. o zabezpečovaní kvality vysokoškolského vzdelávania a o zmene a doplnení zákona č. 343/2015 Z. z. o verejnom obstarávaní a o zmene a doplnení niektorých zákonov v znení neskorších predpisov (ČPT 503);</w:t>
            </w:r>
          </w:p>
        </w:tc>
      </w:tr>
      <w:tr w:rsidR="00683169" w14:paraId="6F8E3FD1" w14:textId="77777777">
        <w:trPr>
          <w:divId w:val="1978535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5D160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83169" w14:paraId="57534FDC" w14:textId="77777777">
        <w:trPr>
          <w:divId w:val="1978535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1D00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6E61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83169" w14:paraId="6E37100C" w14:textId="77777777">
        <w:trPr>
          <w:divId w:val="1978535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95D9" w14:textId="77777777" w:rsidR="00683169" w:rsidRDefault="0068316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206106" w14:textId="77777777" w:rsidR="00683169" w:rsidRDefault="0068316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83169" w14:paraId="69BB9281" w14:textId="77777777">
        <w:trPr>
          <w:divId w:val="1978535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6F99A4" w14:textId="77777777" w:rsidR="00683169" w:rsidRDefault="0068316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5F707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2A832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683169" w14:paraId="2AF854D7" w14:textId="77777777">
        <w:trPr>
          <w:divId w:val="1978535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40F1" w14:textId="77777777" w:rsidR="00683169" w:rsidRDefault="0068316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FDF903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7A1551FE" w:rsidR="00557779" w:rsidRPr="00557779" w:rsidRDefault="00683169" w:rsidP="0068316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7CFE055" w:rsidR="00557779" w:rsidRPr="0010780A" w:rsidRDefault="00683169" w:rsidP="0068316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299614F" w:rsidR="00557779" w:rsidRDefault="00683169" w:rsidP="0068316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473F9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8316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7.5.2021 15:19:41"/>
    <f:field ref="objchangedby" par="" text="Administrator, System"/>
    <f:field ref="objmodifiedat" par="" text="27.5.2021 15:19:4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75D5E5-F660-4E72-8BF4-0D375F0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tarína Cabalová</cp:lastModifiedBy>
  <cp:revision>2</cp:revision>
  <dcterms:created xsi:type="dcterms:W3CDTF">2021-06-16T13:27:00Z</dcterms:created>
  <dcterms:modified xsi:type="dcterms:W3CDTF">2021-06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887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Školstvo a vzdelávanie_x000d_
Vysoké a vyššie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 Návrh poslancov Národnej rady Slovenskej republiky Jozefa Habánika a Dušana Jarjabka na vydanie zákona, ktorým sa mení zákon č. 269/2018 Z. z. o zabezpečovaní kvality vysokoškolského vzdelávania a o zmene a doplnení zákona č. 343/2015 Z. z. o verejnom ob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poslancov Národnej rady Slovenskej republiky Jozefa Habánika a Dušana Jarjabka na vydanie zákona, ktorým sa mení zákon č. 269/2018 Z. z. o zabezpečovaní kvality vysokoškolského vzdelávania a o zmene a doplnení zákona č. 343/2015 Z. z. o verejnom ob</vt:lpwstr>
  </property>
  <property fmtid="{D5CDD505-2E9C-101B-9397-08002B2CF9AE}" pid="19" name="FSC#SKEDITIONSLOVLEX@103.510:rezortcislopredpis">
    <vt:lpwstr>spis č. 2021/14909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7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a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tarávaní a o zmene a doplnení niektorých zákonov v znení neskorších predpisov (ČPT 503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tarávaní a o zmene a doplnení niektorých zákonov v znení neskorších predpisov (ČPT 503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5. 2021</vt:lpwstr>
  </property>
</Properties>
</file>